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06561491"/>
        <w:docPartObj>
          <w:docPartGallery w:val="Cover Pages"/>
          <w:docPartUnique/>
        </w:docPartObj>
      </w:sdtPr>
      <w:sdtContent>
        <w:p w:rsidR="003E4890" w:rsidRDefault="003E4890"/>
        <w:p w:rsidR="003E4890" w:rsidRDefault="00C20D71">
          <w:r w:rsidRPr="00C20D71">
            <w:rPr>
              <w:noProof/>
              <w:lang w:val="en-US" w:eastAsia="zh-TW"/>
            </w:rPr>
            <w:pict>
              <v:group id="_x0000_s1026" style="position:absolute;margin-left:15.25pt;margin-top:23.2pt;width:564.75pt;height:799pt;z-index:251660288;mso-width-percent:950;mso-height-percent:950;mso-position-horizontal-relative:page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3E4890" w:rsidRDefault="00C20D71">
                        <w:pPr>
                          <w:pStyle w:val="NoSpacing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Company"/>
                            <w:id w:val="795097956"/>
                            <w:placeholder>
                              <w:docPart w:val="000D6ADD622843099E852CA03C0B5A53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8B1FD0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Tyrone Kruger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Year"/>
                          <w:id w:val="795097976"/>
                          <w:placeholder>
                            <w:docPart w:val="8108448D069D45CD931253FD14B7425D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09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E4890" w:rsidRDefault="008B1FD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Title"/>
                          <w:id w:val="795097961"/>
                          <w:placeholder>
                            <w:docPart w:val="AC453DEE827948B0BEED2404ADC77707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E4890" w:rsidRDefault="008B1FD0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Look Behind</w:t>
                            </w:r>
                          </w:p>
                        </w:sdtContent>
                      </w:sdt>
                      <w:p w:rsidR="003E4890" w:rsidRDefault="003E4890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:rsidR="003E4890" w:rsidRDefault="003E4890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p w:rsidR="003E4890" w:rsidRDefault="003E4890">
                        <w:pPr>
                          <w:pStyle w:val="NoSpacing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3E4890" w:rsidRDefault="003E4890">
          <w:r>
            <w:br w:type="page"/>
          </w:r>
        </w:p>
      </w:sdtContent>
    </w:sdt>
    <w:sdt>
      <w:sdtPr>
        <w:id w:val="277312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ZA"/>
        </w:rPr>
      </w:sdtEndPr>
      <w:sdtContent>
        <w:p w:rsidR="008B1FD0" w:rsidRDefault="008B1FD0">
          <w:pPr>
            <w:pStyle w:val="TOCHeading"/>
          </w:pPr>
          <w:r>
            <w:t>Contents</w:t>
          </w:r>
        </w:p>
        <w:p w:rsidR="008B1FD0" w:rsidRDefault="008B1FD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266026" w:history="1">
            <w:r w:rsidRPr="00ED1AF2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6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FD0" w:rsidRDefault="008B1F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266027" w:history="1">
            <w:r w:rsidRPr="00ED1AF2">
              <w:rPr>
                <w:rStyle w:val="Hyperlink"/>
                <w:noProof/>
              </w:rPr>
              <w:t>Show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6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FD0" w:rsidRDefault="008B1FD0">
          <w:r>
            <w:fldChar w:fldCharType="end"/>
          </w:r>
        </w:p>
      </w:sdtContent>
    </w:sdt>
    <w:p w:rsidR="008B1FD0" w:rsidRDefault="008B1FD0">
      <w:r>
        <w:br w:type="page"/>
      </w:r>
    </w:p>
    <w:p w:rsidR="008B1FD0" w:rsidRDefault="008B1FD0" w:rsidP="008B1FD0">
      <w:pPr>
        <w:pStyle w:val="Heading1"/>
        <w:rPr>
          <w:b w:val="0"/>
          <w:bCs w:val="0"/>
          <w:sz w:val="40"/>
        </w:rPr>
      </w:pPr>
      <w:bookmarkStart w:id="0" w:name="_Toc524266026"/>
      <w:r w:rsidRPr="008B1FD0">
        <w:rPr>
          <w:b w:val="0"/>
          <w:bCs w:val="0"/>
          <w:sz w:val="40"/>
        </w:rPr>
        <w:lastRenderedPageBreak/>
        <w:t>Features</w:t>
      </w:r>
      <w:bookmarkEnd w:id="0"/>
    </w:p>
    <w:p w:rsidR="008B1FD0" w:rsidRDefault="008B1FD0" w:rsidP="008B1FD0">
      <w:pPr>
        <w:pStyle w:val="ListParagraph"/>
        <w:numPr>
          <w:ilvl w:val="0"/>
          <w:numId w:val="1"/>
        </w:numPr>
      </w:pPr>
      <w:r>
        <w:t>Movie Menu</w:t>
      </w:r>
    </w:p>
    <w:p w:rsidR="008B1FD0" w:rsidRDefault="008B1FD0" w:rsidP="008B1FD0">
      <w:pPr>
        <w:pStyle w:val="ListParagraph"/>
        <w:numPr>
          <w:ilvl w:val="0"/>
          <w:numId w:val="1"/>
        </w:numPr>
      </w:pPr>
      <w:r>
        <w:t>Advanced in game menu with load and save system</w:t>
      </w:r>
    </w:p>
    <w:p w:rsidR="008B1FD0" w:rsidRDefault="008B1FD0" w:rsidP="008B1FD0">
      <w:pPr>
        <w:pStyle w:val="ListParagraph"/>
        <w:numPr>
          <w:ilvl w:val="0"/>
          <w:numId w:val="1"/>
        </w:numPr>
      </w:pPr>
      <w:r>
        <w:t>Flashlight system</w:t>
      </w:r>
    </w:p>
    <w:p w:rsidR="008B1FD0" w:rsidRDefault="008B1FD0" w:rsidP="008B1FD0">
      <w:pPr>
        <w:pStyle w:val="ListParagraph"/>
        <w:numPr>
          <w:ilvl w:val="0"/>
          <w:numId w:val="1"/>
        </w:numPr>
      </w:pPr>
      <w:r>
        <w:t>Battery charge system</w:t>
      </w:r>
    </w:p>
    <w:p w:rsidR="008B1FD0" w:rsidRDefault="008B1FD0" w:rsidP="008B1FD0">
      <w:pPr>
        <w:pStyle w:val="ListParagraph"/>
        <w:numPr>
          <w:ilvl w:val="0"/>
          <w:numId w:val="1"/>
        </w:numPr>
      </w:pPr>
      <w:r>
        <w:t>Collect pages system</w:t>
      </w:r>
    </w:p>
    <w:p w:rsidR="008B1FD0" w:rsidRDefault="008B1FD0" w:rsidP="008B1FD0">
      <w:pPr>
        <w:pStyle w:val="ListParagraph"/>
        <w:numPr>
          <w:ilvl w:val="0"/>
          <w:numId w:val="1"/>
        </w:numPr>
      </w:pPr>
      <w:r>
        <w:t>Health system</w:t>
      </w:r>
    </w:p>
    <w:p w:rsidR="008B1FD0" w:rsidRDefault="008B1FD0" w:rsidP="008B1FD0">
      <w:pPr>
        <w:pStyle w:val="ListParagraph"/>
        <w:numPr>
          <w:ilvl w:val="0"/>
          <w:numId w:val="1"/>
        </w:numPr>
      </w:pPr>
      <w:r>
        <w:t>Customizable UI</w:t>
      </w:r>
    </w:p>
    <w:p w:rsidR="008B1FD0" w:rsidRPr="008B1FD0" w:rsidRDefault="008B1FD0" w:rsidP="008B1FD0">
      <w:pPr>
        <w:pStyle w:val="ListParagraph"/>
        <w:numPr>
          <w:ilvl w:val="0"/>
          <w:numId w:val="1"/>
        </w:numPr>
      </w:pPr>
      <w:r>
        <w:t>Fog system</w:t>
      </w:r>
    </w:p>
    <w:p w:rsidR="008B1FD0" w:rsidRDefault="008B1FD0">
      <w:r>
        <w:br w:type="page"/>
      </w:r>
    </w:p>
    <w:p w:rsidR="008B1FD0" w:rsidRPr="008B1FD0" w:rsidRDefault="008B1FD0" w:rsidP="008B1FD0">
      <w:pPr>
        <w:pStyle w:val="Heading1"/>
        <w:rPr>
          <w:sz w:val="40"/>
        </w:rPr>
      </w:pPr>
      <w:bookmarkStart w:id="1" w:name="_Toc524266027"/>
      <w:r w:rsidRPr="008B1FD0">
        <w:rPr>
          <w:b w:val="0"/>
          <w:bCs w:val="0"/>
          <w:sz w:val="40"/>
        </w:rPr>
        <w:lastRenderedPageBreak/>
        <w:t>Showcase</w:t>
      </w:r>
      <w:bookmarkEnd w:id="1"/>
    </w:p>
    <w:p w:rsidR="00F638A3" w:rsidRDefault="008B1FD0">
      <w:r>
        <w:rPr>
          <w:noProof/>
          <w:lang w:eastAsia="en-ZA"/>
        </w:rPr>
        <w:drawing>
          <wp:inline distT="0" distB="0" distL="0" distR="0">
            <wp:extent cx="5731510" cy="3218899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D0" w:rsidRDefault="008B1FD0">
      <w:r>
        <w:rPr>
          <w:noProof/>
          <w:lang w:eastAsia="en-ZA"/>
        </w:rPr>
        <w:drawing>
          <wp:inline distT="0" distB="0" distL="0" distR="0">
            <wp:extent cx="5731510" cy="3222703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D0" w:rsidRDefault="008B1FD0">
      <w:r>
        <w:rPr>
          <w:noProof/>
          <w:lang w:eastAsia="en-ZA"/>
        </w:rPr>
        <w:lastRenderedPageBreak/>
        <w:drawing>
          <wp:inline distT="0" distB="0" distL="0" distR="0">
            <wp:extent cx="5731510" cy="3213714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D0" w:rsidRDefault="008B1FD0">
      <w:r>
        <w:rPr>
          <w:noProof/>
          <w:lang w:eastAsia="en-ZA"/>
        </w:rPr>
        <w:drawing>
          <wp:inline distT="0" distB="0" distL="0" distR="0">
            <wp:extent cx="5731510" cy="3219628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D0" w:rsidRDefault="008B1FD0">
      <w:r>
        <w:rPr>
          <w:noProof/>
          <w:lang w:eastAsia="en-ZA"/>
        </w:rPr>
        <w:lastRenderedPageBreak/>
        <w:drawing>
          <wp:inline distT="0" distB="0" distL="0" distR="0">
            <wp:extent cx="5731510" cy="3219628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D0" w:rsidRDefault="008B1FD0">
      <w:r>
        <w:rPr>
          <w:noProof/>
          <w:lang w:eastAsia="en-ZA"/>
        </w:rPr>
        <w:drawing>
          <wp:inline distT="0" distB="0" distL="0" distR="0">
            <wp:extent cx="5731510" cy="3231104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D0" w:rsidRDefault="008B1FD0">
      <w:r>
        <w:rPr>
          <w:noProof/>
          <w:lang w:eastAsia="en-ZA"/>
        </w:rPr>
        <w:lastRenderedPageBreak/>
        <w:drawing>
          <wp:inline distT="0" distB="0" distL="0" distR="0">
            <wp:extent cx="5731510" cy="437090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1FD0" w:rsidSect="003E4890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B3ED5"/>
    <w:multiLevelType w:val="hybridMultilevel"/>
    <w:tmpl w:val="88A004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4890"/>
    <w:rsid w:val="003915B0"/>
    <w:rsid w:val="003E4890"/>
    <w:rsid w:val="007161C3"/>
    <w:rsid w:val="008B1FD0"/>
    <w:rsid w:val="00C20D71"/>
    <w:rsid w:val="00F63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A3"/>
  </w:style>
  <w:style w:type="paragraph" w:styleId="Heading1">
    <w:name w:val="heading 1"/>
    <w:basedOn w:val="Normal"/>
    <w:next w:val="Normal"/>
    <w:link w:val="Heading1Char"/>
    <w:uiPriority w:val="9"/>
    <w:qFormat/>
    <w:rsid w:val="008B1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48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489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8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1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FD0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B1FD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1F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1F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0D6ADD622843099E852CA03C0B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DA4E2-8692-4273-BAB2-CC3816DEC466}"/>
      </w:docPartPr>
      <w:docPartBody>
        <w:p w:rsidR="00325BFE" w:rsidRDefault="00CF4E50" w:rsidP="00CF4E50">
          <w:pPr>
            <w:pStyle w:val="000D6ADD622843099E852CA03C0B5A53"/>
          </w:pPr>
          <w:r>
            <w:rPr>
              <w:smallCaps/>
              <w:color w:val="FFFFFF" w:themeColor="background1"/>
              <w:sz w:val="44"/>
              <w:szCs w:val="44"/>
            </w:rPr>
            <w:t>[Type the company name]</w:t>
          </w:r>
        </w:p>
      </w:docPartBody>
    </w:docPart>
    <w:docPart>
      <w:docPartPr>
        <w:name w:val="8108448D069D45CD931253FD14B7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540DD-D231-4B00-8680-1881E5B75AA3}"/>
      </w:docPartPr>
      <w:docPartBody>
        <w:p w:rsidR="00325BFE" w:rsidRDefault="00CF4E50" w:rsidP="00CF4E50">
          <w:pPr>
            <w:pStyle w:val="8108448D069D45CD931253FD14B7425D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4E50"/>
    <w:rsid w:val="00325BFE"/>
    <w:rsid w:val="006B0577"/>
    <w:rsid w:val="00CF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D6ADD622843099E852CA03C0B5A53">
    <w:name w:val="000D6ADD622843099E852CA03C0B5A53"/>
    <w:rsid w:val="00CF4E50"/>
  </w:style>
  <w:style w:type="paragraph" w:customStyle="1" w:styleId="8108448D069D45CD931253FD14B7425D">
    <w:name w:val="8108448D069D45CD931253FD14B7425D"/>
    <w:rsid w:val="00CF4E50"/>
  </w:style>
  <w:style w:type="paragraph" w:customStyle="1" w:styleId="AC453DEE827948B0BEED2404ADC77707">
    <w:name w:val="AC453DEE827948B0BEED2404ADC77707"/>
    <w:rsid w:val="00CF4E50"/>
  </w:style>
  <w:style w:type="paragraph" w:customStyle="1" w:styleId="3C96F5A1EE0F4CA88D6E22B31DC0B560">
    <w:name w:val="3C96F5A1EE0F4CA88D6E22B31DC0B560"/>
    <w:rsid w:val="00CF4E50"/>
  </w:style>
  <w:style w:type="paragraph" w:customStyle="1" w:styleId="A82BE731CAB94039A4AC8492951826CB">
    <w:name w:val="A82BE731CAB94039A4AC8492951826CB"/>
    <w:rsid w:val="00CF4E50"/>
  </w:style>
  <w:style w:type="paragraph" w:customStyle="1" w:styleId="2E5B8C429C2748A6B30C17372EF3FC7C">
    <w:name w:val="2E5B8C429C2748A6B30C17372EF3FC7C"/>
    <w:rsid w:val="00CF4E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9T00:00:00</PublishDate>
  <Abstract/>
  <CompanyAddress>CTU Training Solution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2B85C-FCC9-475A-9D6A-19AF620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8</Words>
  <Characters>334</Characters>
  <Application>Microsoft Office Word</Application>
  <DocSecurity>0</DocSecurity>
  <Lines>2</Lines>
  <Paragraphs>1</Paragraphs>
  <ScaleCrop>false</ScaleCrop>
  <Company>Tyrone Kruger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 Behind</dc:title>
  <dc:creator>Tyrone</dc:creator>
  <cp:lastModifiedBy>Tyrone</cp:lastModifiedBy>
  <cp:revision>2</cp:revision>
  <dcterms:created xsi:type="dcterms:W3CDTF">2018-07-04T07:59:00Z</dcterms:created>
  <dcterms:modified xsi:type="dcterms:W3CDTF">2018-09-09T12:19:00Z</dcterms:modified>
</cp:coreProperties>
</file>